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CA TEORET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CA TEORE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59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MECANICA TEORE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